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3/2010 vom 2. März 2011</w:t>
      </w:r>
    </w:p>
    <w:p>
      <w:r>
        <w:t>Bundesverwaltungsgericht, 2011-03-02, FR</w:t>
      </w:r>
    </w:p>
    <w:p>
      <w:r>
        <w:rPr>
          <w:b/>
        </w:rPr>
        <w:t xml:space="preserve">Quelle: </w:t>
      </w:r>
      <w:r>
        <w:t>https://mcp.opencaselaw.ch/entscheid/bvger_C-6453_2010</w:t>
      </w:r>
    </w:p>
    <w:p>
      <w:r>
        <w:t>FR: TAF C-6453/2010 du 2 mars 2011</w:t>
      </w:r>
    </w:p>
    <w:p>
      <w:r>
        <w:t>IT: TAF C-6453/2010 del 2 marzo 2011</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 décisions au sens de l'art. 5 de la loi fédérale du 20 décembre 1968 sur la procédure administrative (PA ;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partiellement publié in : ATF 129 II 215).</w:t>
      </w:r>
    </w:p>
    <w:p>
      <w:r>
        <w:rPr>
          <w:b/>
        </w:rPr>
        <w:t>E. 3.1</w:t>
      </w:r>
    </w:p>
    <w:p>
      <w:r>
        <w:t>Le 1er mars 2010 est entrée en vigueur l'ordonnance du 20 janvier 2010 sur l'établissement de documents de voyage pour étrangers (ODV ; RS 143.5) abrogeant et remplaçant celle de 2004 (RO 2004 4577). Cette ordonnance, à l'exception de la numérotation des dispositions légales, n'a cependant pas modifié le contenu des dispositions de l'ancien texte concernant la délivrance de passeports pour étrangers et la notion d'étrangers "sans papiers".</w:t>
      </w:r>
    </w:p>
    <w:p>
      <w:r>
        <w:rPr>
          <w:b/>
        </w:rPr>
        <w:t>E. 3.2</w:t>
      </w:r>
    </w:p>
    <w:p>
      <w:r>
        <w:t>Ainsi, selon la nouvelle ordonnance, l'ODM est compétent pour établir des documents de voyage. En particulier, il établit des passeports pour étrangers (cf. art. 1 al. 1 let. b ODV [remplaçant l'art. 2 let. b de l'ODV de 2004]). Ce dernier document de voyage peut être remis à un étranger "sans papiers" muni d'une autorisation de séjour annuelle (cf. art. 3 al. 2 ODV [remplaçant l'art. 4 al. 2 de l'ordonnance de 2004]). En outre, la condition de "sans papiers" est constatée par l'ODM dans le cadre de l'examen de la demande (cf. art. 6 al. 4 ODV [remplaçant l'art. 7 al. 3 de l'ordonnance de 2004]).</w:t>
      </w:r>
    </w:p>
    <w:p>
      <w:r>
        <w:rPr>
          <w:b/>
        </w:rPr>
        <w:t>E. 3.3</w:t>
      </w:r>
    </w:p>
    <w:p>
      <w:r>
        <w:t>Contrairement aux catégories de personnes visées à l'art. 2 et à l'art. 3 al. 1 ODV, soit les réfugiés reconnus sous la responsabilité de la Suisse, les apatrides reconnus selon la convention idoine ainsi que les étrangers "sans papiers" au bénéfice d'une autorisation d'établissement, les personnes visées à l'art. 3 al. 2 ODV n'ont pas un droit garanti à la délivrance d'un document de voyage, quand bien même elles rempliraient les conditions prévues par cet article. Autrement dit, en vertu de la nature potestative de l'art. 3 al. 2 ODV, l'autorité compétente dispose, en matière d'octroi de passeports pour étrangers, d'une totale liberté d'appréciation, sous réserve de l'art. 13 ODV qui impose, en certaines circonstances, le refus de la demande. En l'occurrence, il est constant que le recourant n'est ni un réfugié reconnu, ni un apatride reconnu. Il n'est en outre pas au bénéfice d'une autorisation d'établissement. En conséquence, il ne peut se prévaloir d'un droit à la délivrance d'un document de voyage de la part des autorités suisses. Aux termes de l'art. 3 al. 2 ODV, l'octroi d'un passeport pour étrangers à l'intéressé est toutefois possible, mais suppose au préalable qu'il réponde à la qualification d'étranger "sans papiers".</w:t>
      </w:r>
    </w:p>
    <w:p>
      <w:r>
        <w:rPr>
          <w:b/>
        </w:rPr>
        <w:t>E. 3.4</w:t>
      </w:r>
    </w:p>
    <w:p>
      <w:r>
        <w:t>Le contenu de l'art. 7 al. 1 de l'ODV de 2004, qui définissait la notion d'étrangers "sans papiers", ayant été repris, mot pour mot, dans le nouvel art. 6 al. 1 ODV, il n'y a pas lieu de s'écarter de la jurisprudence y relative développée sous l'ancien droit.</w:t>
      </w:r>
    </w:p>
    <w:p>
      <w:r>
        <w:rPr>
          <w:b/>
        </w:rPr>
        <w:t>E. 3.5</w:t>
      </w:r>
    </w:p>
    <w:p>
      <w:r>
        <w:t>La condition de "sans papiers" est constatée par l'ODM dans le cadre de l'examen de la demande (art. 6 al. 4 ODV).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w:t>
      </w:r>
    </w:p>
    <w:p>
      <w:r>
        <w:rPr>
          <w:b/>
        </w:rPr>
        <w:t>E. 3.6</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 RS 143.20] en relation avec les art. 13 al. 1 LEtr et 8 de l'ordonnance du 24 octobre 2007 relative à l'admission, au séjour et à l'exercice d'une activité lucrative [OASA ;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correspondant à l'art. 9 al. 1 de l'ODV de 2004,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publiés in : Jurisprudence des autorités administratives de la Confédération [JAAC] 64.158, 64.22 et 65.70).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 pièces de légitimation nationales et leur maintien entre les mains de leurs titulaires.</w:t>
      </w:r>
    </w:p>
    <w:p>
      <w:r>
        <w:rPr>
          <w:b/>
        </w:rPr>
        <w:t>E. 4.1</w:t>
      </w:r>
    </w:p>
    <w:p>
      <w:r>
        <w:t>En l'espèce, il appert que le recourant ne possède pas de document de voyage valable. Cependant, comme précisé ci-dessus, le fait de ne pas être en possession d'un document de ce type n'est pas, en soi, suffisant pour se voir reconnaître la qualité d'étranger "sans papiers" au sens de l'art. 6 ODV. Encore faut-il que l'on ne puisse pas exiger du ressortissant étranger concerné qu'il demande aux autorités compétentes de son Etat d'origine ou de provenance l'établissement d'un tel document (impossibilité subjective ; art. 6 al. 1 let. a ODV) ou qu'il soit impossible à cette personne d'obtenir des documents de voyage nationaux (impossibilité objective ; art. 6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 JAAC 60.52 consid. 3.2).</w:t>
      </w:r>
    </w:p>
    <w:p>
      <w:r>
        <w:rPr>
          <w:b/>
        </w:rPr>
        <w:t>E. 4.2.1</w:t>
      </w:r>
    </w:p>
    <w:p>
      <w:r>
        <w:t>La question de savoir si l'on peut exiger d'un étranger qu'il s'approche des autorités de son pays d'origine pour l'établissement ou le renouvellement de ses documents de voyage nationaux (art. 6 al. 1 let. a ODV) doit être appréciée en fonction de critères objectifs et non subjectifs, selon la jurisprudence du Tribunal fédéral (cf. notamment arrêts du Tribunal fédéral 2A.335/2006 du 18 octobre 2006 consid. 2.1 et 2A.176/2004 du 30 août 2004 consid. 2.1 et 2.5 ; cf. également à ce sujet Matthias Kradolfer in : Martina Caroni / Thomas Gächter / Daniela Thurnherr (Hrg.), Bundesgesetz über die Ausländerinnen und Ausländer (AuG), ad. Art. 59, § 17).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papiers" au sens de la disposition précitée.</w:t>
      </w:r>
    </w:p>
    <w:p>
      <w:r>
        <w:rPr>
          <w:b/>
        </w:rPr>
        <w:t>E. 4.2.2</w:t>
      </w:r>
    </w:p>
    <w:p>
      <w:r>
        <w:t>A l'examen du dossier, il appert que A._______ ne s'est pas vu reconnaître la qualité de réfugié. Contrairement à ce qu'il prétend dans son recours (cf. mémoire de recours, p. 14), il ne peut être considéré comme une personne à protéger au sens des art. 4 et 66ss de la loi fédérale du 26 juin 1998 sur l'asile (LAsi ; RS 142.31). Il n'a pas non plus obtenu l'admission provisoire en Suisse en raison des dangers que représenteraient pour lui les autorités de son pays d'origine en cas de retour dans sa patrie. En effet, le 9 octobre 2002, l'Office fédéral des réfugiés (ODR ; actuellement : ODM) a mis le recourant au bénéfice de cette mesure pour le motif que l'exécution du renvoi "dans une région du territoire irakien contrôlé par le gouvernement de Bagdad" tout comme dans "une zone autonome kurde" n'était pas raisonnablement exigible. On ne saurait considérer, en l'état du dossier, que si le recourant venait à entrer en contact avec les représentants de son pays d'origine en Suisse, sa propre sécurité ou celle de sa famille pourrait en être affectée. C'est le lieu de relever qu'à aucun moment lors de ses auditions en procédure d'asile, l'intéressé n'a déclaré avoir été violé par la police irakienne et que sa famille avait été torturée, contrairement à ce qui figure dans le recours (cf. mémoire de recours, p. 3).</w:t>
      </w:r>
    </w:p>
    <w:p>
      <w:r>
        <w:rPr>
          <w:b/>
        </w:rPr>
        <w:t>E. 4.2.3</w:t>
      </w:r>
    </w:p>
    <w:p>
      <w:r>
        <w:t>Dans son pourvoi du 9 septembre 2010, le recourant estime que son état de santé psychique, attesté par un rapport médical du 31 août 2010 versé au dossier, est un fait empêchant l'autorité d'exiger de lui qu'il s'approche des autorités irakiennes et qu'en conséquence la condition prévue à l'art. 6 al. 1 let. a ODV serait remplie. Cette démonstration juridique ne convainc pas l'autorité de céans. En s'appuyant sur sa situation médicale, le recourant invoque un critère subjectif, propre à lui-même, contrairement aux exigences de la jurisprudence constante en la matière (cf. ci-dessus, consid. 4.2.1). De plus, l'affirmation selon laquelle un état de santé psychiquement précaire empêcherait toute démarche auprès des autorités irakiennes sous peine de mettre le recourant en danger n'est pas soutenable et va à l'encontre du but de la disposition qui demeure d'octroyer la possibilité à des personnes, que l'attitude de leurs autorités nationales à leur encontre pourrait mettre en danger, d'obtenir néanmoins des documents d'identité leur permettant de voyager. La question n'est dès lors pas de savoir si l'état de santé de l'intéressé pourrait s'améliorer ou se détériorer au contact des autorités irakiennes, mais bien d'analyser les suites que ces dernières pourraient donner à une démarche du recourant auprès d'elles. Or, à cette question, il doit en l'espèce être répondu que le recourant n'encourt aucun risque pour sa sécurité en se présentant auprès de l'Ambassade d'Irak en Suisse (cf. ci-dessus, consid. 4.2.2). Dans ce contexte, c'est à tort que l'intéressé se prévaut dans son recours (cf. mémoire de recours, p. 10, 14 et 15) de l'art. 83 al. 4 LEtr et de la jurisprudence y relative.</w:t>
      </w:r>
    </w:p>
    <w:p>
      <w:r>
        <w:rPr>
          <w:b/>
        </w:rPr>
        <w:t>E. 4.2.4</w:t>
      </w:r>
    </w:p>
    <w:p>
      <w:r>
        <w:t>Dans ces conditions, force est de constater qu'aucune impossibilité subjective au sens de l'art. 6 al. 1 let. a ODV ne fait obstacle à ce que l'intéressé entreprenne les démarches nécessaires auprès des autorités compétentes de son pays d'origine pour l'obtention d'un passeport national, dans la mesure où cela ne lui ferait courir aucun risque pour sa sécurité.</w:t>
      </w:r>
    </w:p>
    <w:p>
      <w:r>
        <w:rPr>
          <w:b/>
        </w:rPr>
        <w:t>E. 4.3</w:t>
      </w:r>
    </w:p>
    <w:p>
      <w:r>
        <w:t>En tant qu'il sollicite des autorités helvétiques l'octroi d'un passeport pour étrangers et dans la mesure où il a été établi qu'aucune impossibilité subjective (art. 6 al. 1 let. a ODV) n'existe en l'occurrence (cf.ci-dessus, consid. 4.2), le Tribunal relève qu'il appartient au recourant de fournir la preuve de l'impossibilité objective (cf. art. 6 al. 1 let. b ODV) d'obtenir de son pays d'origine ou de provenance un passeport national valable, impossibilité que le recourant n'a ni invoquée, ni démontrée.</w:t>
      </w:r>
    </w:p>
    <w:p>
      <w:r>
        <w:rPr>
          <w:b/>
        </w:rPr>
        <w:t>E. 4.4</w:t>
      </w:r>
    </w:p>
    <w:p>
      <w:r>
        <w:t>A._______ n'ayant pas la qualité d'étranger "sans papiers" au sens de l'ODV, c'est à juste titre que l'ODM a constaté ce fait et lui a refusé l'octroi d'un passeport pour étrangers.</w:t>
      </w:r>
    </w:p>
    <w:p>
      <w:r>
        <w:rPr>
          <w:b/>
        </w:rPr>
        <w:t>E. 5</w:t>
      </w:r>
    </w:p>
    <w:p>
      <w:r>
        <w:t>Compte tenu des considérants ci-dessus exposés, il appert que, par sa décision du 10 août 2010, l'ODM n'a ni violé le droit fédéral, ni constaté des fai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